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45" w:rsidRDefault="007C4E45"/>
    <w:p w:rsidR="00FD06EB" w:rsidRDefault="00FD06EB"/>
    <w:p w:rsidR="0009507F" w:rsidRDefault="0009507F" w:rsidP="0009507F">
      <w:pPr>
        <w:pStyle w:val="Default"/>
        <w:spacing w:line="60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iamante,……. de………….….… de 201… </w:t>
      </w:r>
    </w:p>
    <w:p w:rsidR="0009507F" w:rsidRDefault="0009507F" w:rsidP="0009507F">
      <w:pPr>
        <w:pStyle w:val="Default"/>
        <w:spacing w:line="600" w:lineRule="auto"/>
        <w:rPr>
          <w:sz w:val="23"/>
          <w:szCs w:val="23"/>
        </w:rPr>
      </w:pPr>
      <w:r>
        <w:rPr>
          <w:sz w:val="23"/>
          <w:szCs w:val="23"/>
        </w:rPr>
        <w:t xml:space="preserve">De mi mayor consideración </w:t>
      </w: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Por la presente quiero expresar el interés del </w:t>
      </w:r>
      <w:bookmarkStart w:id="0" w:name="_GoBack"/>
      <w:bookmarkEnd w:id="0"/>
      <w:r w:rsidR="009D25C9">
        <w:rPr>
          <w:sz w:val="23"/>
          <w:szCs w:val="23"/>
        </w:rPr>
        <w:t>postulante…</w:t>
      </w:r>
      <w:r>
        <w:rPr>
          <w:sz w:val="23"/>
          <w:szCs w:val="23"/>
        </w:rPr>
        <w:t xml:space="preserve">…….…………………………………….. de presentarse al </w:t>
      </w:r>
      <w:r w:rsidRPr="00B61C89">
        <w:rPr>
          <w:sz w:val="23"/>
          <w:szCs w:val="23"/>
        </w:rPr>
        <w:t>Programa de formación y/o</w:t>
      </w:r>
      <w:r>
        <w:rPr>
          <w:sz w:val="23"/>
          <w:szCs w:val="23"/>
        </w:rPr>
        <w:t xml:space="preserve"> </w:t>
      </w:r>
      <w:r w:rsidRPr="00B61C89">
        <w:rPr>
          <w:sz w:val="23"/>
          <w:szCs w:val="23"/>
        </w:rPr>
        <w:t>perfeccionamiento en</w:t>
      </w:r>
      <w:r>
        <w:rPr>
          <w:sz w:val="23"/>
          <w:szCs w:val="23"/>
        </w:rPr>
        <w:t xml:space="preserve"> la investigación-CICYTTP bajo la Dirección y Co-dirección </w:t>
      </w:r>
      <w:r w:rsidR="009D25C9">
        <w:rPr>
          <w:sz w:val="23"/>
          <w:szCs w:val="23"/>
        </w:rPr>
        <w:t>de…</w:t>
      </w:r>
      <w:r>
        <w:rPr>
          <w:sz w:val="23"/>
          <w:szCs w:val="23"/>
        </w:rPr>
        <w:t xml:space="preserve">…………………………………………………………………………….. y por mí parte brindarle el espacio en el Laboratorio que dirijo. El Laboratorio ……………………………………… dispone del espacio físico y de todo lo que el postulante necesitará para llevar adelante dicho Plan de Trabajo. </w:t>
      </w: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Quedo a disposición y esperando contar con su apoyo, lo saluda atentamente. </w:t>
      </w: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</w:p>
    <w:p w:rsidR="0009507F" w:rsidRDefault="0009507F" w:rsidP="0009507F">
      <w:pPr>
        <w:pStyle w:val="Default"/>
        <w:spacing w:line="60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: ………………………….……………….. </w:t>
      </w:r>
    </w:p>
    <w:p w:rsidR="007C4E45" w:rsidRDefault="0009507F" w:rsidP="00833D4C">
      <w:pPr>
        <w:pStyle w:val="Default"/>
        <w:spacing w:line="600" w:lineRule="auto"/>
        <w:jc w:val="both"/>
      </w:pPr>
      <w:r>
        <w:rPr>
          <w:sz w:val="23"/>
          <w:szCs w:val="23"/>
        </w:rPr>
        <w:t>Aclaración:…………..…….………………..……….</w:t>
      </w:r>
    </w:p>
    <w:sectPr w:rsidR="007C4E45" w:rsidSect="00757CDD">
      <w:headerReference w:type="default" r:id="rId7"/>
      <w:headerReference w:type="first" r:id="rId8"/>
      <w:pgSz w:w="11907" w:h="16839" w:code="9"/>
      <w:pgMar w:top="2522" w:right="104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01" w:rsidRDefault="00703B01" w:rsidP="007C4E45">
      <w:pPr>
        <w:spacing w:after="0" w:line="240" w:lineRule="auto"/>
      </w:pPr>
      <w:r>
        <w:separator/>
      </w:r>
    </w:p>
  </w:endnote>
  <w:endnote w:type="continuationSeparator" w:id="0">
    <w:p w:rsidR="00703B01" w:rsidRDefault="00703B01" w:rsidP="007C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01" w:rsidRDefault="00703B01" w:rsidP="007C4E45">
      <w:pPr>
        <w:spacing w:after="0" w:line="240" w:lineRule="auto"/>
      </w:pPr>
      <w:r>
        <w:separator/>
      </w:r>
    </w:p>
  </w:footnote>
  <w:footnote w:type="continuationSeparator" w:id="0">
    <w:p w:rsidR="00703B01" w:rsidRDefault="00703B01" w:rsidP="007C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45" w:rsidRPr="007C4E45" w:rsidRDefault="007C4E45" w:rsidP="007C4E45">
    <w:pPr>
      <w:pStyle w:val="Encabezado"/>
    </w:pPr>
    <w:r>
      <w:rPr>
        <w:noProof/>
        <w:lang w:val="es-ES" w:eastAsia="es-ES"/>
      </w:rPr>
      <w:drawing>
        <wp:inline distT="0" distB="0" distL="0" distR="0" wp14:anchorId="1FA76768" wp14:editId="7436CA35">
          <wp:extent cx="6480810" cy="7327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2018 C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9E" w:rsidRDefault="000C4E9E" w:rsidP="000C4E9E">
    <w:pPr>
      <w:pStyle w:val="Encabezado"/>
      <w:tabs>
        <w:tab w:val="center" w:pos="-4536"/>
      </w:tabs>
      <w:jc w:val="center"/>
    </w:pPr>
    <w:r>
      <w:rPr>
        <w:noProof/>
        <w:lang w:val="es-ES" w:eastAsia="es-ES"/>
      </w:rPr>
      <w:drawing>
        <wp:inline distT="0" distB="0" distL="0" distR="0">
          <wp:extent cx="6686550" cy="105720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5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E45" w:rsidRDefault="007C4E45" w:rsidP="00A40926">
    <w:pPr>
      <w:pStyle w:val="Encabezado"/>
      <w:tabs>
        <w:tab w:val="clear" w:pos="4419"/>
        <w:tab w:val="clear" w:pos="8838"/>
        <w:tab w:val="center" w:pos="-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45"/>
    <w:rsid w:val="0009507F"/>
    <w:rsid w:val="000C4E9E"/>
    <w:rsid w:val="001A23DC"/>
    <w:rsid w:val="002435C8"/>
    <w:rsid w:val="00260934"/>
    <w:rsid w:val="002C1EBC"/>
    <w:rsid w:val="00397747"/>
    <w:rsid w:val="003A0E7B"/>
    <w:rsid w:val="004B21F1"/>
    <w:rsid w:val="00635398"/>
    <w:rsid w:val="00645B13"/>
    <w:rsid w:val="006868C0"/>
    <w:rsid w:val="00703B01"/>
    <w:rsid w:val="00704FD9"/>
    <w:rsid w:val="00750388"/>
    <w:rsid w:val="00757CDD"/>
    <w:rsid w:val="007C4E45"/>
    <w:rsid w:val="00833D4C"/>
    <w:rsid w:val="00866CC6"/>
    <w:rsid w:val="00975AF7"/>
    <w:rsid w:val="009D25C9"/>
    <w:rsid w:val="009F3185"/>
    <w:rsid w:val="00A40926"/>
    <w:rsid w:val="00A42864"/>
    <w:rsid w:val="00A45ED8"/>
    <w:rsid w:val="00A53017"/>
    <w:rsid w:val="00AB143B"/>
    <w:rsid w:val="00AF4CEA"/>
    <w:rsid w:val="00B52EC8"/>
    <w:rsid w:val="00BC457A"/>
    <w:rsid w:val="00C57B86"/>
    <w:rsid w:val="00CB5037"/>
    <w:rsid w:val="00D7795E"/>
    <w:rsid w:val="00DE66A6"/>
    <w:rsid w:val="00ED127F"/>
    <w:rsid w:val="00F71052"/>
    <w:rsid w:val="00F7646E"/>
    <w:rsid w:val="00FB2F80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C0004-8C78-432A-BD69-A0796BA7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E45"/>
  </w:style>
  <w:style w:type="paragraph" w:styleId="Piedepgina">
    <w:name w:val="footer"/>
    <w:basedOn w:val="Normal"/>
    <w:link w:val="PiedepginaCar"/>
    <w:uiPriority w:val="99"/>
    <w:unhideWhenUsed/>
    <w:rsid w:val="007C4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E45"/>
  </w:style>
  <w:style w:type="paragraph" w:styleId="Textodeglobo">
    <w:name w:val="Balloon Text"/>
    <w:basedOn w:val="Normal"/>
    <w:link w:val="TextodegloboCar"/>
    <w:uiPriority w:val="99"/>
    <w:semiHidden/>
    <w:unhideWhenUsed/>
    <w:rsid w:val="007C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E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1052"/>
    <w:rPr>
      <w:color w:val="0000FF" w:themeColor="hyperlink"/>
      <w:u w:val="single"/>
    </w:rPr>
  </w:style>
  <w:style w:type="paragraph" w:customStyle="1" w:styleId="Default">
    <w:name w:val="Default"/>
    <w:rsid w:val="0009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85AF-64BD-4D10-9A7E-2CA87B7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Poche</dc:creator>
  <cp:lastModifiedBy>Mariela</cp:lastModifiedBy>
  <cp:revision>5</cp:revision>
  <cp:lastPrinted>2018-03-14T14:50:00Z</cp:lastPrinted>
  <dcterms:created xsi:type="dcterms:W3CDTF">2019-03-25T17:05:00Z</dcterms:created>
  <dcterms:modified xsi:type="dcterms:W3CDTF">2019-06-26T15:52:00Z</dcterms:modified>
</cp:coreProperties>
</file>